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801B6E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B607FF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5-2026-1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  <w:bookmarkStart w:name="_GoBack" w:id="0"/>
            <w:bookmarkEnd w:id="0"/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文）(硕士)｛4-9周[教师:郝婷婷,地点:留培楼A113]｝；中国概况（全英文）(硕士)｛10-17周[教师:罗蕾,地点:留培楼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概况（全英文）(硕士)｛10-17周[教师:罗蕾,地点:留培楼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文）(硕士)｛4-9周[教师:郝婷婷,地点:留培楼A11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文）(硕士)｛4-9周[教师:郝婷婷,地点:留培楼A113]｝；中国概况（全英文）(硕士)｛10-17周[教师:罗蕾,地点:留培楼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概况（全英文）(硕士)｛10-17周[教师:罗蕾,地点:留培楼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文）(硕士)｛4-9周[教师:郝婷婷,地点:留培楼A11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值分析（全英文）(硕士)｛4-15周[教师:高理平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值分析（全英文）(硕士)｛4-15周[教师:高理平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值分析（全英文）(硕士)｛4-15周[教师:高理平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值分析（全英文）(硕士)｛4-15周[教师:高理平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文）(硕士)｛10-15周[教师:王宇红,地点:留培楼A11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文）(硕士)｛10-15周[教师:王宇红,地点:留培楼A11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文）(硕士)｛10-15周[教师:王宇红,地点:留培楼A11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文）(硕士)｛10-15周[教师:王宇红,地点:留培楼A11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E" w:rsidRDefault="00801B6E" w:rsidP="00FD1121">
      <w:r>
        <w:separator/>
      </w:r>
    </w:p>
  </w:endnote>
  <w:endnote w:type="continuationSeparator" w:id="0">
    <w:p w:rsidR="00801B6E" w:rsidRDefault="00801B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E" w:rsidRDefault="00801B6E" w:rsidP="00FD1121">
      <w:r>
        <w:separator/>
      </w:r>
    </w:p>
  </w:footnote>
  <w:footnote w:type="continuationSeparator" w:id="0">
    <w:p w:rsidR="00801B6E" w:rsidRDefault="00801B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ACCB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1</cp:revision>
  <dcterms:created xsi:type="dcterms:W3CDTF">2013-06-21T02:34:00Z</dcterms:created>
  <dcterms:modified xsi:type="dcterms:W3CDTF">2019-09-19T09:17:00Z</dcterms:modified>
</cp:coreProperties>
</file>